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Default="007621B8" w:rsidP="007621B8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621B8" w:rsidRPr="004068F7" w:rsidRDefault="007621B8" w:rsidP="007621B8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7621B8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7621B8" w:rsidRPr="004068F7" w:rsidRDefault="007621B8" w:rsidP="007621B8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7621B8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5437EF">
        <w:rPr>
          <w:b/>
          <w:color w:val="000000"/>
          <w:sz w:val="28"/>
          <w:szCs w:val="28"/>
        </w:rPr>
        <w:t>10.02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01</w:t>
      </w:r>
      <w:r w:rsidR="00873EB0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       </w:t>
      </w:r>
      <w:r w:rsidRPr="004068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</w:t>
      </w:r>
      <w:r w:rsidRPr="004068F7">
        <w:rPr>
          <w:b/>
          <w:color w:val="000000"/>
          <w:sz w:val="28"/>
          <w:szCs w:val="28"/>
        </w:rPr>
        <w:t xml:space="preserve">      №  </w:t>
      </w:r>
      <w:r w:rsidR="005437EF">
        <w:rPr>
          <w:b/>
          <w:color w:val="000000"/>
          <w:sz w:val="28"/>
          <w:szCs w:val="28"/>
        </w:rPr>
        <w:t>00077</w:t>
      </w:r>
    </w:p>
    <w:tbl>
      <w:tblPr>
        <w:tblW w:w="0" w:type="auto"/>
        <w:tblLook w:val="01E0"/>
      </w:tblPr>
      <w:tblGrid>
        <w:gridCol w:w="4644"/>
      </w:tblGrid>
      <w:tr w:rsidR="007621B8" w:rsidRPr="00906868" w:rsidTr="00635ED6">
        <w:trPr>
          <w:trHeight w:val="2744"/>
        </w:trPr>
        <w:tc>
          <w:tcPr>
            <w:tcW w:w="4644" w:type="dxa"/>
          </w:tcPr>
          <w:p w:rsidR="007621B8" w:rsidRPr="00F979D8" w:rsidRDefault="007621B8" w:rsidP="00635ED6">
            <w:pPr>
              <w:jc w:val="both"/>
              <w:rPr>
                <w:sz w:val="28"/>
                <w:szCs w:val="28"/>
              </w:rPr>
            </w:pPr>
          </w:p>
          <w:p w:rsidR="007621B8" w:rsidRPr="007B6E0C" w:rsidRDefault="007621B8" w:rsidP="00635ED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>«Развитие пассажирского транспорта в муниципальном образовании «Кардымовский район»  Смоленской области на 2014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7621B8" w:rsidRPr="00906868" w:rsidRDefault="007621B8" w:rsidP="00635E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621B8" w:rsidRDefault="007621B8" w:rsidP="007621B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7621B8" w:rsidRDefault="007621B8" w:rsidP="007621B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7621B8" w:rsidRDefault="007621B8" w:rsidP="007621B8">
      <w:pPr>
        <w:ind w:firstLine="855"/>
        <w:jc w:val="both"/>
        <w:rPr>
          <w:sz w:val="28"/>
        </w:rPr>
      </w:pPr>
    </w:p>
    <w:p w:rsidR="007621B8" w:rsidRDefault="007621B8" w:rsidP="007621B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муниципальную программу </w:t>
      </w:r>
      <w:r>
        <w:rPr>
          <w:rFonts w:ascii="Times New Roman" w:hAnsi="Times New Roman"/>
          <w:sz w:val="28"/>
          <w:szCs w:val="28"/>
        </w:rPr>
        <w:t>«</w:t>
      </w:r>
      <w:r w:rsidRPr="004F6231">
        <w:rPr>
          <w:rFonts w:ascii="Times New Roman" w:hAnsi="Times New Roman"/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на 2014 – 2020 годы (далее – Программа), утвержденную постановлением Администрации муниципального </w:t>
      </w:r>
      <w:r w:rsidRPr="00476647">
        <w:rPr>
          <w:rFonts w:ascii="Times New Roman" w:hAnsi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4.02</w:t>
      </w:r>
      <w:r w:rsidRPr="00EB761C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 xml:space="preserve">4 № </w:t>
      </w:r>
      <w:r w:rsidRPr="00EB761C">
        <w:rPr>
          <w:rFonts w:ascii="Times New Roman" w:hAnsi="Times New Roman"/>
          <w:color w:val="000000"/>
          <w:sz w:val="28"/>
          <w:szCs w:val="28"/>
        </w:rPr>
        <w:t>0</w:t>
      </w:r>
      <w:r w:rsidR="005F6292">
        <w:rPr>
          <w:rFonts w:ascii="Times New Roman" w:hAnsi="Times New Roman"/>
          <w:color w:val="000000"/>
          <w:sz w:val="28"/>
          <w:szCs w:val="28"/>
        </w:rPr>
        <w:t>143 (в редакции постанов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от 31.12.2014 № 00938</w:t>
      </w:r>
      <w:r w:rsidR="005F6292">
        <w:rPr>
          <w:rFonts w:ascii="Times New Roman" w:hAnsi="Times New Roman"/>
          <w:color w:val="000000"/>
          <w:sz w:val="28"/>
          <w:szCs w:val="28"/>
        </w:rPr>
        <w:t>,</w:t>
      </w:r>
      <w:r w:rsidR="005F6292" w:rsidRPr="005F6292">
        <w:rPr>
          <w:rFonts w:ascii="Times New Roman" w:hAnsi="Times New Roman"/>
          <w:sz w:val="28"/>
        </w:rPr>
        <w:t xml:space="preserve"> </w:t>
      </w:r>
      <w:r w:rsidR="005F6292" w:rsidRPr="005F6292">
        <w:rPr>
          <w:rFonts w:ascii="Times New Roman" w:hAnsi="Times New Roman"/>
          <w:sz w:val="28"/>
          <w:szCs w:val="28"/>
        </w:rPr>
        <w:t>от 24.09.2015 № 00582</w:t>
      </w:r>
      <w:r w:rsidR="00466BA9">
        <w:rPr>
          <w:rFonts w:ascii="Times New Roman" w:hAnsi="Times New Roman"/>
          <w:sz w:val="28"/>
          <w:szCs w:val="28"/>
        </w:rPr>
        <w:t xml:space="preserve"> и от 12.05.2016 №00224</w:t>
      </w:r>
      <w:r>
        <w:rPr>
          <w:rFonts w:ascii="Times New Roman" w:hAnsi="Times New Roman"/>
          <w:color w:val="000000"/>
          <w:sz w:val="28"/>
          <w:szCs w:val="28"/>
        </w:rPr>
        <w:t>):</w:t>
      </w:r>
    </w:p>
    <w:p w:rsidR="007621B8" w:rsidRDefault="007621B8" w:rsidP="007621B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21B8" w:rsidRPr="006B3B88" w:rsidRDefault="007621B8" w:rsidP="007621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В Паспорте программы позицию </w:t>
      </w:r>
      <w:r w:rsidRPr="006B3B88">
        <w:rPr>
          <w:rFonts w:ascii="Times New Roman" w:hAnsi="Times New Roman"/>
          <w:color w:val="000000"/>
          <w:sz w:val="28"/>
          <w:szCs w:val="28"/>
        </w:rPr>
        <w:t>«</w:t>
      </w:r>
      <w:r w:rsidRPr="006B3B88">
        <w:rPr>
          <w:rFonts w:ascii="Times New Roman" w:hAnsi="Times New Roman"/>
          <w:sz w:val="28"/>
          <w:szCs w:val="28"/>
        </w:rPr>
        <w:t xml:space="preserve">Объемы и источники             </w:t>
      </w:r>
      <w:r w:rsidRPr="006B3B88">
        <w:rPr>
          <w:rFonts w:ascii="Times New Roman" w:hAnsi="Times New Roman"/>
          <w:sz w:val="28"/>
          <w:szCs w:val="28"/>
        </w:rPr>
        <w:br/>
        <w:t>Программы»</w:t>
      </w:r>
      <w:r w:rsidR="006440A4">
        <w:rPr>
          <w:rFonts w:ascii="Times New Roman" w:hAnsi="Times New Roman"/>
          <w:sz w:val="28"/>
          <w:szCs w:val="28"/>
        </w:rPr>
        <w:t xml:space="preserve"> изложить в новой реда</w:t>
      </w:r>
      <w:r>
        <w:rPr>
          <w:rFonts w:ascii="Times New Roman" w:hAnsi="Times New Roman"/>
          <w:sz w:val="28"/>
          <w:szCs w:val="28"/>
        </w:rPr>
        <w:t>кции:</w:t>
      </w:r>
      <w:r w:rsidRPr="006B3B8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7621B8" w:rsidRPr="00531D20" w:rsidTr="00635ED6">
        <w:trPr>
          <w:trHeight w:val="238"/>
        </w:trPr>
        <w:tc>
          <w:tcPr>
            <w:tcW w:w="2808" w:type="dxa"/>
          </w:tcPr>
          <w:p w:rsidR="007621B8" w:rsidRDefault="007621B8" w:rsidP="0063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60" w:type="dxa"/>
          </w:tcPr>
          <w:p w:rsidR="007621B8" w:rsidRPr="00E84144" w:rsidRDefault="007621B8" w:rsidP="00635ED6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</w:t>
            </w:r>
            <w:r w:rsidR="00D60F73" w:rsidRPr="00D60F73">
              <w:rPr>
                <w:sz w:val="28"/>
              </w:rPr>
              <w:t>15</w:t>
            </w:r>
            <w:r w:rsidR="00873EB0">
              <w:rPr>
                <w:sz w:val="28"/>
              </w:rPr>
              <w:t> 195,183</w:t>
            </w:r>
            <w:r w:rsidR="00D60F7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7621B8" w:rsidRPr="00967854" w:rsidRDefault="007621B8" w:rsidP="00635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7621B8" w:rsidRPr="009834D5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 w:rsidRPr="00531D20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531D20">
              <w:rPr>
                <w:sz w:val="28"/>
              </w:rPr>
              <w:t xml:space="preserve">876,627 </w:t>
            </w:r>
            <w:r>
              <w:rPr>
                <w:sz w:val="28"/>
                <w:szCs w:val="28"/>
              </w:rPr>
              <w:t>тыс. руб.,</w:t>
            </w:r>
          </w:p>
          <w:p w:rsidR="007621B8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</w:t>
            </w:r>
            <w:r w:rsidR="005368F1">
              <w:rPr>
                <w:sz w:val="28"/>
                <w:szCs w:val="28"/>
              </w:rPr>
              <w:t>209,756</w:t>
            </w:r>
            <w:r w:rsidRPr="0096785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>руб.,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</w:t>
            </w:r>
            <w:r w:rsidR="00873EB0">
              <w:rPr>
                <w:sz w:val="28"/>
                <w:szCs w:val="28"/>
              </w:rPr>
              <w:t> 188,8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Pr="00531D20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 – 2 230,0</w:t>
            </w:r>
            <w:r w:rsidRPr="00967854">
              <w:rPr>
                <w:sz w:val="28"/>
                <w:szCs w:val="28"/>
              </w:rPr>
              <w:t xml:space="preserve">  тыс. руб. </w:t>
            </w:r>
          </w:p>
        </w:tc>
      </w:tr>
    </w:tbl>
    <w:p w:rsidR="007621B8" w:rsidRDefault="007621B8" w:rsidP="007621B8">
      <w:pPr>
        <w:ind w:firstLine="708"/>
        <w:jc w:val="both"/>
        <w:rPr>
          <w:sz w:val="28"/>
          <w:szCs w:val="28"/>
        </w:rPr>
      </w:pPr>
    </w:p>
    <w:p w:rsidR="007621B8" w:rsidRDefault="007621B8" w:rsidP="007621B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22CE9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4 «</w:t>
      </w:r>
      <w:r w:rsidRPr="00522CE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» изложить в новой редакции:</w:t>
      </w:r>
    </w:p>
    <w:p w:rsidR="005368F1" w:rsidRPr="00E84144" w:rsidRDefault="007621B8" w:rsidP="00644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йонный бюджет) составит  </w:t>
      </w:r>
      <w:r w:rsidR="00873EB0">
        <w:rPr>
          <w:sz w:val="28"/>
        </w:rPr>
        <w:t>15 195,183</w:t>
      </w:r>
      <w:r w:rsidR="005368F1">
        <w:rPr>
          <w:sz w:val="28"/>
        </w:rPr>
        <w:t xml:space="preserve"> </w:t>
      </w:r>
      <w:r w:rsidR="005368F1">
        <w:rPr>
          <w:sz w:val="28"/>
          <w:szCs w:val="28"/>
        </w:rPr>
        <w:t>тыс. рублей,</w:t>
      </w:r>
    </w:p>
    <w:p w:rsidR="005368F1" w:rsidRPr="00967854" w:rsidRDefault="005368F1" w:rsidP="005368F1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5368F1" w:rsidRPr="009834D5" w:rsidRDefault="005368F1" w:rsidP="00873EB0">
      <w:pPr>
        <w:ind w:firstLine="708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 </w:t>
      </w:r>
      <w:r w:rsidRPr="00531D20">
        <w:rPr>
          <w:sz w:val="28"/>
        </w:rPr>
        <w:t>1</w:t>
      </w:r>
      <w:r>
        <w:rPr>
          <w:sz w:val="28"/>
        </w:rPr>
        <w:t xml:space="preserve"> </w:t>
      </w:r>
      <w:r w:rsidRPr="00531D20">
        <w:rPr>
          <w:sz w:val="28"/>
        </w:rPr>
        <w:t xml:space="preserve">876,627 </w:t>
      </w:r>
      <w:r>
        <w:rPr>
          <w:sz w:val="28"/>
          <w:szCs w:val="28"/>
        </w:rPr>
        <w:t>тыс. руб.,</w:t>
      </w:r>
    </w:p>
    <w:p w:rsidR="005368F1" w:rsidRDefault="005368F1" w:rsidP="00873EB0">
      <w:pPr>
        <w:ind w:firstLine="708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209,756</w:t>
      </w:r>
      <w:r w:rsidRPr="009678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67854">
        <w:rPr>
          <w:sz w:val="28"/>
          <w:szCs w:val="28"/>
        </w:rPr>
        <w:t>руб.,</w:t>
      </w:r>
    </w:p>
    <w:p w:rsidR="005368F1" w:rsidRDefault="005368F1" w:rsidP="00873EB0">
      <w:pPr>
        <w:ind w:firstLine="708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</w:t>
      </w:r>
      <w:r w:rsidR="00873EB0">
        <w:rPr>
          <w:sz w:val="28"/>
          <w:szCs w:val="28"/>
        </w:rPr>
        <w:t> 188,8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5368F1" w:rsidRDefault="005368F1" w:rsidP="00873EB0">
      <w:pPr>
        <w:ind w:firstLine="708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5368F1" w:rsidRDefault="005368F1" w:rsidP="00873EB0">
      <w:pPr>
        <w:ind w:firstLine="708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5368F1" w:rsidRDefault="005368F1" w:rsidP="00873EB0">
      <w:pPr>
        <w:ind w:firstLine="708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6440A4" w:rsidRDefault="005368F1" w:rsidP="00873EB0">
      <w:pPr>
        <w:ind w:firstLine="708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</w:t>
      </w:r>
      <w:r>
        <w:rPr>
          <w:sz w:val="28"/>
          <w:szCs w:val="28"/>
        </w:rPr>
        <w:t>д –2 230,0</w:t>
      </w:r>
      <w:r w:rsidRPr="00967854">
        <w:rPr>
          <w:sz w:val="28"/>
          <w:szCs w:val="28"/>
        </w:rPr>
        <w:t xml:space="preserve">  тыс. руб. </w:t>
      </w:r>
    </w:p>
    <w:p w:rsidR="007621B8" w:rsidRPr="00F26079" w:rsidRDefault="007621B8" w:rsidP="006440A4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  <w:r>
        <w:rPr>
          <w:sz w:val="28"/>
          <w:szCs w:val="28"/>
        </w:rPr>
        <w:t>»</w:t>
      </w:r>
      <w:r w:rsidR="006440A4">
        <w:rPr>
          <w:sz w:val="28"/>
          <w:szCs w:val="28"/>
        </w:rPr>
        <w:t>.</w:t>
      </w:r>
    </w:p>
    <w:p w:rsidR="007621B8" w:rsidRDefault="007621B8" w:rsidP="007621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1B8" w:rsidRPr="00457F27" w:rsidRDefault="007621B8" w:rsidP="007621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аздел 3 </w:t>
      </w:r>
      <w:r w:rsidRPr="00457F27">
        <w:rPr>
          <w:rFonts w:ascii="Times New Roman" w:hAnsi="Times New Roman"/>
          <w:sz w:val="28"/>
          <w:szCs w:val="28"/>
        </w:rPr>
        <w:t>«Перечень программных мероприятий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7621B8" w:rsidRDefault="007621B8" w:rsidP="007621B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21B8" w:rsidRDefault="007621B8" w:rsidP="007621B8">
      <w:r>
        <w:rPr>
          <w:sz w:val="28"/>
          <w:szCs w:val="28"/>
        </w:rPr>
        <w:br w:type="page"/>
      </w:r>
    </w:p>
    <w:p w:rsidR="007621B8" w:rsidRDefault="007621B8" w:rsidP="007621B8">
      <w:pPr>
        <w:tabs>
          <w:tab w:val="left" w:pos="5400"/>
        </w:tabs>
        <w:jc w:val="both"/>
        <w:sectPr w:rsidR="007621B8" w:rsidSect="008B5292">
          <w:headerReference w:type="default" r:id="rId9"/>
          <w:footerReference w:type="first" r:id="rId10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7621B8" w:rsidRPr="00457F27" w:rsidRDefault="007621B8" w:rsidP="007621B8">
      <w:pPr>
        <w:jc w:val="center"/>
        <w:rPr>
          <w:b/>
          <w:sz w:val="24"/>
          <w:szCs w:val="24"/>
        </w:rPr>
      </w:pPr>
      <w:r w:rsidRPr="00457F27">
        <w:rPr>
          <w:b/>
          <w:bCs/>
          <w:sz w:val="24"/>
          <w:szCs w:val="24"/>
        </w:rPr>
        <w:lastRenderedPageBreak/>
        <w:t xml:space="preserve">Раздел 3. </w:t>
      </w:r>
      <w:r w:rsidRPr="00457F27">
        <w:rPr>
          <w:b/>
          <w:sz w:val="24"/>
          <w:szCs w:val="24"/>
        </w:rPr>
        <w:t>Перечень программных мероприятий.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109"/>
        <w:gridCol w:w="992"/>
        <w:gridCol w:w="1883"/>
        <w:gridCol w:w="1134"/>
        <w:gridCol w:w="851"/>
        <w:gridCol w:w="850"/>
        <w:gridCol w:w="709"/>
        <w:gridCol w:w="40"/>
        <w:gridCol w:w="813"/>
        <w:gridCol w:w="853"/>
        <w:gridCol w:w="993"/>
        <w:gridCol w:w="709"/>
        <w:gridCol w:w="1134"/>
      </w:tblGrid>
      <w:tr w:rsidR="007621B8" w:rsidRPr="004615F4" w:rsidTr="00635ED6">
        <w:tc>
          <w:tcPr>
            <w:tcW w:w="530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7621B8" w:rsidRPr="004615F4" w:rsidRDefault="007621B8" w:rsidP="00635ED6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4109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7621B8" w:rsidRPr="004615F4" w:rsidRDefault="007621B8" w:rsidP="00635ED6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1883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6952" w:type="dxa"/>
            <w:gridSpan w:val="9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</w:t>
            </w:r>
            <w:r w:rsidR="005F6292">
              <w:rPr>
                <w:b/>
              </w:rPr>
              <w:t xml:space="preserve">тыс. </w:t>
            </w:r>
            <w:r w:rsidRPr="004615F4">
              <w:rPr>
                <w:b/>
              </w:rPr>
              <w:t>руб.)</w:t>
            </w:r>
          </w:p>
        </w:tc>
        <w:tc>
          <w:tcPr>
            <w:tcW w:w="1134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7621B8" w:rsidRPr="004615F4" w:rsidTr="00635ED6">
        <w:tc>
          <w:tcPr>
            <w:tcW w:w="530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883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621B8" w:rsidRPr="004615F4" w:rsidRDefault="007621B8" w:rsidP="00635ED6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5818" w:type="dxa"/>
            <w:gridSpan w:val="8"/>
          </w:tcPr>
          <w:p w:rsidR="007621B8" w:rsidRPr="004615F4" w:rsidRDefault="007621B8" w:rsidP="00635ED6">
            <w:pPr>
              <w:jc w:val="both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</w:pPr>
          </w:p>
        </w:tc>
      </w:tr>
      <w:tr w:rsidR="007621B8" w:rsidRPr="004615F4" w:rsidTr="00635ED6">
        <w:tc>
          <w:tcPr>
            <w:tcW w:w="530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883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4</w:t>
            </w:r>
          </w:p>
        </w:tc>
        <w:tc>
          <w:tcPr>
            <w:tcW w:w="850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5</w:t>
            </w:r>
          </w:p>
        </w:tc>
        <w:tc>
          <w:tcPr>
            <w:tcW w:w="709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6</w:t>
            </w:r>
          </w:p>
        </w:tc>
        <w:tc>
          <w:tcPr>
            <w:tcW w:w="853" w:type="dxa"/>
            <w:gridSpan w:val="2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7</w:t>
            </w:r>
          </w:p>
        </w:tc>
        <w:tc>
          <w:tcPr>
            <w:tcW w:w="853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8</w:t>
            </w:r>
          </w:p>
        </w:tc>
        <w:tc>
          <w:tcPr>
            <w:tcW w:w="993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9</w:t>
            </w:r>
          </w:p>
        </w:tc>
        <w:tc>
          <w:tcPr>
            <w:tcW w:w="709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20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</w:pPr>
          </w:p>
        </w:tc>
      </w:tr>
      <w:tr w:rsidR="007621B8" w:rsidRPr="004615F4" w:rsidTr="00635ED6">
        <w:tc>
          <w:tcPr>
            <w:tcW w:w="530" w:type="dxa"/>
          </w:tcPr>
          <w:p w:rsidR="007621B8" w:rsidRPr="004615F4" w:rsidRDefault="007621B8" w:rsidP="00635ED6">
            <w:pPr>
              <w:jc w:val="center"/>
            </w:pPr>
            <w:r w:rsidRPr="004615F4">
              <w:t>1</w:t>
            </w:r>
          </w:p>
        </w:tc>
        <w:tc>
          <w:tcPr>
            <w:tcW w:w="4109" w:type="dxa"/>
          </w:tcPr>
          <w:p w:rsidR="007621B8" w:rsidRPr="004615F4" w:rsidRDefault="007621B8" w:rsidP="00635ED6">
            <w:pPr>
              <w:jc w:val="center"/>
            </w:pPr>
            <w:r w:rsidRPr="004615F4">
              <w:t>2</w:t>
            </w:r>
          </w:p>
        </w:tc>
        <w:tc>
          <w:tcPr>
            <w:tcW w:w="992" w:type="dxa"/>
          </w:tcPr>
          <w:p w:rsidR="007621B8" w:rsidRPr="004615F4" w:rsidRDefault="007621B8" w:rsidP="00635ED6">
            <w:pPr>
              <w:jc w:val="center"/>
            </w:pPr>
            <w:r w:rsidRPr="004615F4">
              <w:t>3</w:t>
            </w:r>
          </w:p>
        </w:tc>
        <w:tc>
          <w:tcPr>
            <w:tcW w:w="1883" w:type="dxa"/>
          </w:tcPr>
          <w:p w:rsidR="007621B8" w:rsidRPr="004615F4" w:rsidRDefault="007621B8" w:rsidP="00635ED6">
            <w:pPr>
              <w:jc w:val="center"/>
            </w:pPr>
            <w:r w:rsidRPr="004615F4">
              <w:t>4</w:t>
            </w:r>
          </w:p>
        </w:tc>
        <w:tc>
          <w:tcPr>
            <w:tcW w:w="1134" w:type="dxa"/>
          </w:tcPr>
          <w:p w:rsidR="007621B8" w:rsidRPr="004615F4" w:rsidRDefault="007621B8" w:rsidP="00635ED6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7621B8" w:rsidRPr="004615F4" w:rsidRDefault="007621B8" w:rsidP="00635ED6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7621B8" w:rsidRPr="004615F4" w:rsidRDefault="007621B8" w:rsidP="00635ED6">
            <w:pPr>
              <w:jc w:val="center"/>
            </w:pPr>
            <w:r w:rsidRPr="004615F4">
              <w:t>7</w:t>
            </w:r>
          </w:p>
        </w:tc>
        <w:tc>
          <w:tcPr>
            <w:tcW w:w="709" w:type="dxa"/>
          </w:tcPr>
          <w:p w:rsidR="007621B8" w:rsidRPr="004615F4" w:rsidRDefault="007621B8" w:rsidP="00635ED6">
            <w:pPr>
              <w:jc w:val="center"/>
            </w:pPr>
            <w:r w:rsidRPr="004615F4">
              <w:t>8</w:t>
            </w:r>
          </w:p>
        </w:tc>
        <w:tc>
          <w:tcPr>
            <w:tcW w:w="853" w:type="dxa"/>
            <w:gridSpan w:val="2"/>
          </w:tcPr>
          <w:p w:rsidR="007621B8" w:rsidRPr="004615F4" w:rsidRDefault="007621B8" w:rsidP="00635ED6">
            <w:pPr>
              <w:jc w:val="center"/>
            </w:pPr>
            <w:r>
              <w:t>9</w:t>
            </w:r>
          </w:p>
        </w:tc>
        <w:tc>
          <w:tcPr>
            <w:tcW w:w="853" w:type="dxa"/>
          </w:tcPr>
          <w:p w:rsidR="007621B8" w:rsidRPr="004615F4" w:rsidRDefault="007621B8" w:rsidP="00635ED6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7621B8" w:rsidRPr="004615F4" w:rsidRDefault="007621B8" w:rsidP="00635ED6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7621B8" w:rsidRPr="004615F4" w:rsidRDefault="007621B8" w:rsidP="00635ED6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621B8" w:rsidRPr="004615F4" w:rsidRDefault="007621B8" w:rsidP="00635ED6">
            <w:pPr>
              <w:jc w:val="center"/>
            </w:pPr>
            <w:r>
              <w:t>13</w:t>
            </w:r>
          </w:p>
        </w:tc>
      </w:tr>
      <w:tr w:rsidR="007621B8" w:rsidRPr="004615F4" w:rsidTr="00635ED6">
        <w:tc>
          <w:tcPr>
            <w:tcW w:w="15600" w:type="dxa"/>
            <w:gridSpan w:val="14"/>
          </w:tcPr>
          <w:p w:rsidR="007621B8" w:rsidRDefault="007621B8" w:rsidP="00635ED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дача 1. </w:t>
            </w:r>
            <w:r w:rsidRPr="00E93CE8">
              <w:rPr>
                <w:b/>
                <w:color w:val="000000"/>
                <w:sz w:val="24"/>
                <w:szCs w:val="24"/>
              </w:rPr>
              <w:t>Субсидии на возмещение затрат, связанных с оказанием услуг по осуществлению пассажирских перевозок автомобильным транспортом в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и средствами районного бюджета, предоставляемыми в целях обеспечения равной доступности услуг общественного транспорта</w:t>
            </w:r>
          </w:p>
        </w:tc>
      </w:tr>
      <w:tr w:rsidR="007621B8" w:rsidRPr="004615F4" w:rsidTr="00635ED6">
        <w:tc>
          <w:tcPr>
            <w:tcW w:w="530" w:type="dxa"/>
          </w:tcPr>
          <w:p w:rsidR="007621B8" w:rsidRPr="004615F4" w:rsidRDefault="007621B8" w:rsidP="00635ED6">
            <w:pPr>
              <w:jc w:val="center"/>
            </w:pPr>
            <w:r>
              <w:t>1.1</w:t>
            </w:r>
          </w:p>
        </w:tc>
        <w:tc>
          <w:tcPr>
            <w:tcW w:w="4109" w:type="dxa"/>
          </w:tcPr>
          <w:p w:rsidR="007621B8" w:rsidRPr="00457F27" w:rsidRDefault="007621B8" w:rsidP="00635ED6">
            <w:pPr>
              <w:ind w:left="-70"/>
              <w:jc w:val="both"/>
            </w:pPr>
            <w:r w:rsidRPr="00457F27">
              <w:t>Обеспечение транспортной доступности населенных пунктов Кардымовского района, удаленных от административного центра района и не имеющих постоянного автобусного сообщения</w:t>
            </w:r>
          </w:p>
        </w:tc>
        <w:tc>
          <w:tcPr>
            <w:tcW w:w="992" w:type="dxa"/>
          </w:tcPr>
          <w:p w:rsidR="007621B8" w:rsidRDefault="007621B8" w:rsidP="00635ED6">
            <w:pPr>
              <w:ind w:right="-108" w:hanging="108"/>
              <w:jc w:val="center"/>
            </w:pPr>
            <w:r>
              <w:t>2014-2020 г.г.</w:t>
            </w:r>
          </w:p>
        </w:tc>
        <w:tc>
          <w:tcPr>
            <w:tcW w:w="1883" w:type="dxa"/>
          </w:tcPr>
          <w:p w:rsidR="007621B8" w:rsidRDefault="007621B8" w:rsidP="00635ED6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7621B8" w:rsidRDefault="007621B8" w:rsidP="00F05925">
            <w:pPr>
              <w:ind w:left="-108"/>
              <w:jc w:val="right"/>
            </w:pPr>
            <w:r>
              <w:t xml:space="preserve">14 </w:t>
            </w:r>
            <w:r w:rsidR="00F05925">
              <w:t>631</w:t>
            </w:r>
            <w:r>
              <w:t>,627</w:t>
            </w:r>
          </w:p>
        </w:tc>
        <w:tc>
          <w:tcPr>
            <w:tcW w:w="851" w:type="dxa"/>
          </w:tcPr>
          <w:p w:rsidR="007621B8" w:rsidRDefault="007621B8" w:rsidP="00635ED6">
            <w:pPr>
              <w:ind w:left="-68" w:right="-107"/>
              <w:jc w:val="right"/>
            </w:pPr>
            <w:r>
              <w:t>1 876,627</w:t>
            </w:r>
          </w:p>
        </w:tc>
        <w:tc>
          <w:tcPr>
            <w:tcW w:w="850" w:type="dxa"/>
          </w:tcPr>
          <w:p w:rsidR="007621B8" w:rsidRDefault="007621B8" w:rsidP="005368F1">
            <w:pPr>
              <w:jc w:val="right"/>
            </w:pPr>
            <w:r>
              <w:t>2 1</w:t>
            </w:r>
            <w:r w:rsidR="005368F1">
              <w:t>78</w:t>
            </w:r>
            <w:r>
              <w:t>,0</w:t>
            </w:r>
          </w:p>
        </w:tc>
        <w:tc>
          <w:tcPr>
            <w:tcW w:w="709" w:type="dxa"/>
          </w:tcPr>
          <w:p w:rsidR="007621B8" w:rsidRDefault="007621B8" w:rsidP="00F05925">
            <w:pPr>
              <w:ind w:left="-68" w:right="-107"/>
            </w:pPr>
            <w:r w:rsidRPr="00C06825">
              <w:t>2</w:t>
            </w:r>
            <w:r>
              <w:t xml:space="preserve"> </w:t>
            </w:r>
            <w:r w:rsidRPr="00C06825">
              <w:t>1</w:t>
            </w:r>
            <w:r w:rsidR="00F05925">
              <w:t>77</w:t>
            </w:r>
            <w:r w:rsidRPr="00C06825">
              <w:t>,0</w:t>
            </w:r>
          </w:p>
        </w:tc>
        <w:tc>
          <w:tcPr>
            <w:tcW w:w="853" w:type="dxa"/>
            <w:gridSpan w:val="2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993" w:type="dxa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709" w:type="dxa"/>
          </w:tcPr>
          <w:p w:rsidR="007621B8" w:rsidRDefault="007621B8" w:rsidP="00635ED6">
            <w:pPr>
              <w:ind w:left="-74" w:right="-101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1134" w:type="dxa"/>
          </w:tcPr>
          <w:p w:rsidR="007621B8" w:rsidRDefault="007621B8" w:rsidP="00635ED6">
            <w:r>
              <w:t>Районный бюджет</w:t>
            </w:r>
          </w:p>
        </w:tc>
      </w:tr>
      <w:tr w:rsidR="007621B8" w:rsidRPr="004615F4" w:rsidTr="00635ED6">
        <w:tc>
          <w:tcPr>
            <w:tcW w:w="7514" w:type="dxa"/>
            <w:gridSpan w:val="4"/>
          </w:tcPr>
          <w:p w:rsidR="007621B8" w:rsidRPr="008916C2" w:rsidRDefault="007621B8" w:rsidP="00635ED6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7621B8" w:rsidRPr="008916C2" w:rsidRDefault="007621B8" w:rsidP="00635ED6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621B8" w:rsidRPr="004615F4" w:rsidRDefault="007621B8" w:rsidP="00635ED6">
            <w:pPr>
              <w:jc w:val="center"/>
            </w:pPr>
          </w:p>
        </w:tc>
      </w:tr>
      <w:tr w:rsidR="005F6292" w:rsidRPr="004615F4" w:rsidTr="00635ED6">
        <w:tc>
          <w:tcPr>
            <w:tcW w:w="7514" w:type="dxa"/>
            <w:gridSpan w:val="4"/>
          </w:tcPr>
          <w:p w:rsidR="005F6292" w:rsidRPr="008916C2" w:rsidRDefault="005F6292" w:rsidP="00635ED6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5F6292" w:rsidRDefault="00FB072A" w:rsidP="00F05925">
            <w:pPr>
              <w:ind w:left="-108"/>
              <w:jc w:val="right"/>
            </w:pPr>
            <w:r>
              <w:t xml:space="preserve">14 </w:t>
            </w:r>
            <w:r w:rsidR="00F05925">
              <w:t>631</w:t>
            </w:r>
            <w:r>
              <w:t>,627</w:t>
            </w:r>
          </w:p>
        </w:tc>
        <w:tc>
          <w:tcPr>
            <w:tcW w:w="851" w:type="dxa"/>
          </w:tcPr>
          <w:p w:rsidR="005F6292" w:rsidRDefault="005F6292" w:rsidP="00E650E7">
            <w:pPr>
              <w:ind w:left="-68" w:right="-107"/>
              <w:jc w:val="right"/>
            </w:pPr>
            <w:r>
              <w:t>1 876,627</w:t>
            </w:r>
          </w:p>
        </w:tc>
        <w:tc>
          <w:tcPr>
            <w:tcW w:w="850" w:type="dxa"/>
          </w:tcPr>
          <w:p w:rsidR="005F6292" w:rsidRDefault="005F6292" w:rsidP="005368F1">
            <w:pPr>
              <w:jc w:val="right"/>
            </w:pPr>
            <w:r>
              <w:t>2 1</w:t>
            </w:r>
            <w:r w:rsidR="005368F1">
              <w:t>78</w:t>
            </w:r>
            <w:r>
              <w:t>,0</w:t>
            </w:r>
          </w:p>
        </w:tc>
        <w:tc>
          <w:tcPr>
            <w:tcW w:w="709" w:type="dxa"/>
          </w:tcPr>
          <w:p w:rsidR="005F6292" w:rsidRDefault="005F6292" w:rsidP="00F05925">
            <w:pPr>
              <w:ind w:left="-68" w:right="-107"/>
            </w:pPr>
            <w:r w:rsidRPr="00C06825">
              <w:t>2</w:t>
            </w:r>
            <w:r>
              <w:t xml:space="preserve"> </w:t>
            </w:r>
            <w:r w:rsidRPr="00C06825">
              <w:t>1</w:t>
            </w:r>
            <w:r w:rsidR="00F05925">
              <w:t>77</w:t>
            </w:r>
            <w:r w:rsidRPr="00C06825">
              <w:t>,0</w:t>
            </w:r>
          </w:p>
        </w:tc>
        <w:tc>
          <w:tcPr>
            <w:tcW w:w="853" w:type="dxa"/>
            <w:gridSpan w:val="2"/>
          </w:tcPr>
          <w:p w:rsidR="005F6292" w:rsidRDefault="005F6292" w:rsidP="00E650E7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</w:tcPr>
          <w:p w:rsidR="005F6292" w:rsidRDefault="005F6292" w:rsidP="00E650E7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993" w:type="dxa"/>
          </w:tcPr>
          <w:p w:rsidR="005F6292" w:rsidRDefault="005F6292" w:rsidP="00E650E7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709" w:type="dxa"/>
          </w:tcPr>
          <w:p w:rsidR="005F6292" w:rsidRDefault="005F6292" w:rsidP="00E650E7">
            <w:pPr>
              <w:ind w:left="-74" w:right="-101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1134" w:type="dxa"/>
            <w:vMerge/>
          </w:tcPr>
          <w:p w:rsidR="005F6292" w:rsidRPr="004615F4" w:rsidRDefault="005F6292" w:rsidP="00635ED6">
            <w:pPr>
              <w:jc w:val="center"/>
            </w:pPr>
          </w:p>
        </w:tc>
      </w:tr>
      <w:tr w:rsidR="007621B8" w:rsidRPr="004615F4" w:rsidTr="00635ED6">
        <w:tc>
          <w:tcPr>
            <w:tcW w:w="7514" w:type="dxa"/>
            <w:gridSpan w:val="4"/>
          </w:tcPr>
          <w:p w:rsidR="007621B8" w:rsidRPr="008916C2" w:rsidRDefault="007621B8" w:rsidP="00635ED6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1134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center"/>
            </w:pPr>
          </w:p>
        </w:tc>
      </w:tr>
      <w:tr w:rsidR="007621B8" w:rsidRPr="004615F4" w:rsidTr="00635ED6">
        <w:trPr>
          <w:trHeight w:val="301"/>
        </w:trPr>
        <w:tc>
          <w:tcPr>
            <w:tcW w:w="15600" w:type="dxa"/>
            <w:gridSpan w:val="14"/>
          </w:tcPr>
          <w:p w:rsidR="007621B8" w:rsidRPr="008916C2" w:rsidRDefault="007621B8" w:rsidP="00635ED6">
            <w:pPr>
              <w:pStyle w:val="fr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916C2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2</w:t>
            </w:r>
            <w:r w:rsidRPr="008916C2">
              <w:rPr>
                <w:b/>
                <w:sz w:val="22"/>
                <w:szCs w:val="22"/>
              </w:rPr>
              <w:t xml:space="preserve">. </w:t>
            </w:r>
            <w:r w:rsidRPr="009347E7">
              <w:rPr>
                <w:b/>
                <w:szCs w:val="28"/>
              </w:rPr>
              <w:t xml:space="preserve">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</w:t>
            </w:r>
            <w:proofErr w:type="spellStart"/>
            <w:r w:rsidRPr="009347E7">
              <w:rPr>
                <w:b/>
                <w:szCs w:val="28"/>
              </w:rPr>
              <w:t>маломобильных</w:t>
            </w:r>
            <w:proofErr w:type="spellEnd"/>
            <w:r w:rsidRPr="009347E7">
              <w:rPr>
                <w:b/>
                <w:szCs w:val="28"/>
              </w:rPr>
              <w:t xml:space="preserve"> категорий граждан</w:t>
            </w:r>
          </w:p>
        </w:tc>
      </w:tr>
      <w:tr w:rsidR="007621B8" w:rsidRPr="004615F4" w:rsidTr="00635ED6">
        <w:tc>
          <w:tcPr>
            <w:tcW w:w="530" w:type="dxa"/>
          </w:tcPr>
          <w:p w:rsidR="007621B8" w:rsidRDefault="007621B8" w:rsidP="00635ED6">
            <w:pPr>
              <w:jc w:val="both"/>
            </w:pPr>
            <w:r>
              <w:t>2.1</w:t>
            </w:r>
          </w:p>
        </w:tc>
        <w:tc>
          <w:tcPr>
            <w:tcW w:w="4109" w:type="dxa"/>
          </w:tcPr>
          <w:p w:rsidR="007621B8" w:rsidRPr="00457F27" w:rsidRDefault="007621B8" w:rsidP="00635ED6">
            <w:pPr>
              <w:ind w:left="-108"/>
              <w:jc w:val="both"/>
            </w:pPr>
            <w:r w:rsidRPr="00457F27">
              <w:t xml:space="preserve">Разработка и ежегодная актуализация схемы транспортного   обслуживания населения </w:t>
            </w:r>
          </w:p>
        </w:tc>
        <w:tc>
          <w:tcPr>
            <w:tcW w:w="992" w:type="dxa"/>
          </w:tcPr>
          <w:p w:rsidR="007621B8" w:rsidRDefault="007621B8" w:rsidP="00635ED6">
            <w:pPr>
              <w:ind w:right="-148" w:hanging="68"/>
              <w:rPr>
                <w:sz w:val="22"/>
              </w:rPr>
            </w:pPr>
            <w:r w:rsidRPr="008A7E92">
              <w:t>2015-</w:t>
            </w:r>
            <w:r>
              <w:t>2</w:t>
            </w:r>
            <w:r w:rsidRPr="008A7E92">
              <w:t>020 г.г.</w:t>
            </w:r>
          </w:p>
        </w:tc>
        <w:tc>
          <w:tcPr>
            <w:tcW w:w="1883" w:type="dxa"/>
          </w:tcPr>
          <w:p w:rsidR="007621B8" w:rsidRDefault="00D906F6" w:rsidP="00D906F6">
            <w:pPr>
              <w:jc w:val="center"/>
              <w:rPr>
                <w:sz w:val="22"/>
              </w:rPr>
            </w:pPr>
            <w:r>
              <w:t xml:space="preserve">Отдел строительства, ЖКХ, транспорта, связи </w:t>
            </w:r>
            <w:r w:rsidR="007621B8">
              <w:t>Администраци</w:t>
            </w:r>
            <w:r>
              <w:t>и</w:t>
            </w:r>
            <w:r w:rsidR="007621B8"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7621B8" w:rsidRPr="008A7E92" w:rsidRDefault="007621B8" w:rsidP="00635ED6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850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749" w:type="dxa"/>
            <w:gridSpan w:val="2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813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853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993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709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1134" w:type="dxa"/>
          </w:tcPr>
          <w:p w:rsidR="007621B8" w:rsidRDefault="007621B8" w:rsidP="00635ED6">
            <w:r>
              <w:t>-</w:t>
            </w:r>
          </w:p>
        </w:tc>
      </w:tr>
      <w:tr w:rsidR="007621B8" w:rsidRPr="004615F4" w:rsidTr="00635ED6">
        <w:tc>
          <w:tcPr>
            <w:tcW w:w="530" w:type="dxa"/>
          </w:tcPr>
          <w:p w:rsidR="007621B8" w:rsidRDefault="007621B8" w:rsidP="00635ED6">
            <w:pPr>
              <w:jc w:val="both"/>
            </w:pPr>
            <w:r>
              <w:t>2.2</w:t>
            </w:r>
          </w:p>
        </w:tc>
        <w:tc>
          <w:tcPr>
            <w:tcW w:w="4109" w:type="dxa"/>
          </w:tcPr>
          <w:p w:rsidR="007621B8" w:rsidRPr="00457F27" w:rsidRDefault="007621B8" w:rsidP="00635ED6">
            <w:pPr>
              <w:ind w:left="-70"/>
              <w:jc w:val="both"/>
            </w:pPr>
            <w:r w:rsidRPr="00457F27">
              <w:t xml:space="preserve">Организация централизованных перевозок людей для обеспечения транспортной доступности спортивных, образовательных и культурно-массовых мероприятий </w:t>
            </w:r>
          </w:p>
        </w:tc>
        <w:tc>
          <w:tcPr>
            <w:tcW w:w="992" w:type="dxa"/>
          </w:tcPr>
          <w:p w:rsidR="007621B8" w:rsidRDefault="007621B8" w:rsidP="00635ED6">
            <w:pPr>
              <w:ind w:right="-108" w:hanging="108"/>
              <w:jc w:val="center"/>
            </w:pPr>
            <w:r>
              <w:t>2015-2020 г.г.</w:t>
            </w:r>
          </w:p>
        </w:tc>
        <w:tc>
          <w:tcPr>
            <w:tcW w:w="1883" w:type="dxa"/>
          </w:tcPr>
          <w:p w:rsidR="007621B8" w:rsidRDefault="00873EB0" w:rsidP="00635ED6">
            <w:pPr>
              <w:jc w:val="center"/>
            </w:pPr>
            <w:r>
              <w:t>Администрация</w:t>
            </w:r>
            <w:r w:rsidR="007621B8" w:rsidRPr="004615F4">
              <w:t xml:space="preserve"> муниципального образования «Кардымовский район» Смоленской </w:t>
            </w:r>
            <w:r w:rsidR="007621B8" w:rsidRPr="004615F4">
              <w:lastRenderedPageBreak/>
              <w:t>области</w:t>
            </w:r>
            <w:r w:rsidR="00D60F73">
              <w:t>,</w:t>
            </w:r>
            <w:r>
              <w:t xml:space="preserve"> Отдел образования Администрации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  <w:p w:rsidR="00D60F73" w:rsidRDefault="00D60F73" w:rsidP="00D60F73">
            <w:pPr>
              <w:jc w:val="center"/>
            </w:pPr>
          </w:p>
        </w:tc>
        <w:tc>
          <w:tcPr>
            <w:tcW w:w="1134" w:type="dxa"/>
          </w:tcPr>
          <w:p w:rsidR="007621B8" w:rsidRDefault="00873EB0" w:rsidP="00F05925">
            <w:pPr>
              <w:jc w:val="right"/>
            </w:pPr>
            <w:r>
              <w:lastRenderedPageBreak/>
              <w:t>563,556</w:t>
            </w:r>
          </w:p>
        </w:tc>
        <w:tc>
          <w:tcPr>
            <w:tcW w:w="851" w:type="dxa"/>
          </w:tcPr>
          <w:p w:rsidR="007621B8" w:rsidRDefault="007621B8" w:rsidP="00635ED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7621B8" w:rsidRDefault="005368F1" w:rsidP="00635ED6">
            <w:pPr>
              <w:jc w:val="right"/>
            </w:pPr>
            <w:r>
              <w:t>31,756</w:t>
            </w:r>
          </w:p>
        </w:tc>
        <w:tc>
          <w:tcPr>
            <w:tcW w:w="749" w:type="dxa"/>
            <w:gridSpan w:val="2"/>
          </w:tcPr>
          <w:p w:rsidR="007621B8" w:rsidRDefault="00873EB0" w:rsidP="00635ED6">
            <w:r>
              <w:t>11,8</w:t>
            </w:r>
          </w:p>
        </w:tc>
        <w:tc>
          <w:tcPr>
            <w:tcW w:w="813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853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993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709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1134" w:type="dxa"/>
          </w:tcPr>
          <w:p w:rsidR="007621B8" w:rsidRDefault="007621B8" w:rsidP="00635ED6">
            <w:r>
              <w:t>Районный бюджет</w:t>
            </w: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bottom w:val="nil"/>
            </w:tcBorders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lastRenderedPageBreak/>
              <w:t>Итого:</w:t>
            </w:r>
          </w:p>
          <w:p w:rsidR="007621B8" w:rsidRPr="004615F4" w:rsidRDefault="007621B8" w:rsidP="00635ED6">
            <w:pPr>
              <w:jc w:val="both"/>
            </w:pPr>
            <w:r w:rsidRPr="004615F4"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7621B8" w:rsidRPr="003852A3" w:rsidRDefault="007621B8" w:rsidP="00635ED6">
            <w:pPr>
              <w:ind w:left="-108" w:right="-108"/>
              <w:jc w:val="right"/>
            </w:pPr>
          </w:p>
        </w:tc>
        <w:tc>
          <w:tcPr>
            <w:tcW w:w="851" w:type="dxa"/>
            <w:tcBorders>
              <w:bottom w:val="nil"/>
            </w:tcBorders>
          </w:tcPr>
          <w:p w:rsidR="007621B8" w:rsidRPr="00BC6B00" w:rsidRDefault="007621B8" w:rsidP="00635ED6">
            <w:pPr>
              <w:ind w:left="-108" w:right="-107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749" w:type="dxa"/>
            <w:gridSpan w:val="2"/>
            <w:tcBorders>
              <w:bottom w:val="nil"/>
            </w:tcBorders>
          </w:tcPr>
          <w:p w:rsidR="007621B8" w:rsidRPr="00BC6B00" w:rsidRDefault="007621B8" w:rsidP="00635ED6">
            <w:pPr>
              <w:ind w:left="-68"/>
              <w:jc w:val="right"/>
              <w:rPr>
                <w:b/>
              </w:rPr>
            </w:pPr>
          </w:p>
        </w:tc>
        <w:tc>
          <w:tcPr>
            <w:tcW w:w="81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621B8" w:rsidRPr="00BC6B00" w:rsidRDefault="007621B8" w:rsidP="00635ED6">
            <w:pPr>
              <w:ind w:left="-74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621B8" w:rsidRPr="004615F4" w:rsidRDefault="007621B8" w:rsidP="00635ED6">
            <w:pPr>
              <w:jc w:val="right"/>
            </w:pPr>
          </w:p>
        </w:tc>
      </w:tr>
      <w:tr w:rsidR="00D60F73" w:rsidRPr="004615F4" w:rsidTr="00635ED6">
        <w:tc>
          <w:tcPr>
            <w:tcW w:w="7514" w:type="dxa"/>
            <w:gridSpan w:val="4"/>
            <w:tcBorders>
              <w:top w:val="nil"/>
            </w:tcBorders>
          </w:tcPr>
          <w:p w:rsidR="00D60F73" w:rsidRPr="004615F4" w:rsidRDefault="00D60F73" w:rsidP="00635ED6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</w:tcBorders>
          </w:tcPr>
          <w:p w:rsidR="00D60F73" w:rsidRDefault="00873EB0" w:rsidP="00873EB0">
            <w:pPr>
              <w:jc w:val="right"/>
            </w:pPr>
            <w:r>
              <w:t>563,556</w:t>
            </w:r>
          </w:p>
        </w:tc>
        <w:tc>
          <w:tcPr>
            <w:tcW w:w="851" w:type="dxa"/>
            <w:tcBorders>
              <w:top w:val="nil"/>
            </w:tcBorders>
          </w:tcPr>
          <w:p w:rsidR="00D60F73" w:rsidRDefault="00D60F73" w:rsidP="00873EB0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D60F73" w:rsidRDefault="005368F1" w:rsidP="00873EB0">
            <w:pPr>
              <w:jc w:val="right"/>
            </w:pPr>
            <w:r>
              <w:t>31,756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D60F73" w:rsidRDefault="00873EB0" w:rsidP="00873EB0">
            <w:pPr>
              <w:jc w:val="right"/>
            </w:pPr>
            <w:r>
              <w:t>11,8</w:t>
            </w:r>
          </w:p>
        </w:tc>
        <w:tc>
          <w:tcPr>
            <w:tcW w:w="813" w:type="dxa"/>
            <w:tcBorders>
              <w:top w:val="nil"/>
            </w:tcBorders>
          </w:tcPr>
          <w:p w:rsidR="00D60F73" w:rsidRDefault="00D60F73" w:rsidP="00873EB0">
            <w:pPr>
              <w:jc w:val="right"/>
            </w:pPr>
            <w:r w:rsidRPr="0061456A">
              <w:t>130,0</w:t>
            </w:r>
          </w:p>
        </w:tc>
        <w:tc>
          <w:tcPr>
            <w:tcW w:w="853" w:type="dxa"/>
            <w:tcBorders>
              <w:top w:val="nil"/>
            </w:tcBorders>
          </w:tcPr>
          <w:p w:rsidR="00D60F73" w:rsidRDefault="00D60F73" w:rsidP="00873EB0">
            <w:pPr>
              <w:jc w:val="right"/>
            </w:pPr>
            <w:r w:rsidRPr="0061456A">
              <w:t>130,0</w:t>
            </w:r>
          </w:p>
        </w:tc>
        <w:tc>
          <w:tcPr>
            <w:tcW w:w="993" w:type="dxa"/>
            <w:tcBorders>
              <w:top w:val="nil"/>
            </w:tcBorders>
          </w:tcPr>
          <w:p w:rsidR="00D60F73" w:rsidRDefault="00D60F73" w:rsidP="00873EB0">
            <w:pPr>
              <w:jc w:val="right"/>
            </w:pPr>
            <w:r w:rsidRPr="0061456A">
              <w:t>130,0</w:t>
            </w:r>
          </w:p>
        </w:tc>
        <w:tc>
          <w:tcPr>
            <w:tcW w:w="709" w:type="dxa"/>
            <w:tcBorders>
              <w:top w:val="nil"/>
            </w:tcBorders>
          </w:tcPr>
          <w:p w:rsidR="00D60F73" w:rsidRDefault="00D60F73" w:rsidP="00873EB0">
            <w:pPr>
              <w:jc w:val="right"/>
            </w:pPr>
            <w:r w:rsidRPr="0061456A">
              <w:t>130,0</w:t>
            </w:r>
          </w:p>
        </w:tc>
        <w:tc>
          <w:tcPr>
            <w:tcW w:w="1134" w:type="dxa"/>
            <w:tcBorders>
              <w:top w:val="nil"/>
            </w:tcBorders>
          </w:tcPr>
          <w:p w:rsidR="00D60F73" w:rsidRPr="004615F4" w:rsidRDefault="00D60F73" w:rsidP="00635ED6"/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</w:tcBorders>
          </w:tcPr>
          <w:p w:rsidR="007621B8" w:rsidRPr="008916C2" w:rsidRDefault="007621B8" w:rsidP="00635ED6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1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4615F4" w:rsidRDefault="007621B8" w:rsidP="00635ED6"/>
        </w:tc>
      </w:tr>
      <w:tr w:rsidR="007621B8" w:rsidRPr="004615F4" w:rsidTr="00635ED6">
        <w:tc>
          <w:tcPr>
            <w:tcW w:w="7514" w:type="dxa"/>
            <w:gridSpan w:val="4"/>
            <w:tcBorders>
              <w:bottom w:val="nil"/>
            </w:tcBorders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7621B8" w:rsidRPr="004615F4" w:rsidRDefault="007621B8" w:rsidP="00635ED6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7621B8" w:rsidRPr="003852A3" w:rsidRDefault="007621B8" w:rsidP="00873EB0">
            <w:pPr>
              <w:ind w:left="-108" w:right="-108"/>
              <w:jc w:val="right"/>
            </w:pPr>
            <w:r w:rsidRPr="003852A3">
              <w:t>15</w:t>
            </w:r>
            <w:r w:rsidR="00873EB0">
              <w:t> 195,183</w:t>
            </w:r>
          </w:p>
        </w:tc>
        <w:tc>
          <w:tcPr>
            <w:tcW w:w="851" w:type="dxa"/>
            <w:tcBorders>
              <w:bottom w:val="nil"/>
            </w:tcBorders>
          </w:tcPr>
          <w:p w:rsidR="007621B8" w:rsidRPr="00BC6B00" w:rsidRDefault="007621B8" w:rsidP="00873EB0">
            <w:pPr>
              <w:ind w:left="-108" w:right="-107"/>
              <w:jc w:val="right"/>
              <w:rPr>
                <w:b/>
              </w:rPr>
            </w:pPr>
            <w:r>
              <w:t>1 876,627</w:t>
            </w:r>
          </w:p>
        </w:tc>
        <w:tc>
          <w:tcPr>
            <w:tcW w:w="850" w:type="dxa"/>
            <w:tcBorders>
              <w:bottom w:val="nil"/>
            </w:tcBorders>
          </w:tcPr>
          <w:p w:rsidR="007621B8" w:rsidRPr="005368F1" w:rsidRDefault="005368F1" w:rsidP="00873EB0">
            <w:pPr>
              <w:ind w:left="-109" w:right="-108"/>
              <w:jc w:val="right"/>
              <w:rPr>
                <w:b/>
              </w:rPr>
            </w:pPr>
            <w:r w:rsidRPr="005368F1">
              <w:rPr>
                <w:szCs w:val="28"/>
              </w:rPr>
              <w:t>2 209,756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:rsidR="007621B8" w:rsidRPr="00BC6B00" w:rsidRDefault="007621B8" w:rsidP="001C1625">
            <w:pPr>
              <w:ind w:left="-68"/>
              <w:jc w:val="right"/>
              <w:rPr>
                <w:b/>
              </w:rPr>
            </w:pPr>
            <w:r>
              <w:t>2</w:t>
            </w:r>
            <w:r w:rsidR="001C1625">
              <w:t> 188,8</w:t>
            </w:r>
          </w:p>
        </w:tc>
        <w:tc>
          <w:tcPr>
            <w:tcW w:w="813" w:type="dxa"/>
            <w:tcBorders>
              <w:bottom w:val="nil"/>
            </w:tcBorders>
          </w:tcPr>
          <w:p w:rsidR="007621B8" w:rsidRPr="00BC6B00" w:rsidRDefault="007621B8" w:rsidP="00873EB0">
            <w:pPr>
              <w:ind w:right="-105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53" w:type="dxa"/>
            <w:tcBorders>
              <w:bottom w:val="nil"/>
            </w:tcBorders>
          </w:tcPr>
          <w:p w:rsidR="007621B8" w:rsidRPr="00BC6B00" w:rsidRDefault="007621B8" w:rsidP="00873EB0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993" w:type="dxa"/>
            <w:tcBorders>
              <w:bottom w:val="nil"/>
            </w:tcBorders>
          </w:tcPr>
          <w:p w:rsidR="007621B8" w:rsidRPr="00BC6B00" w:rsidRDefault="007621B8" w:rsidP="00873EB0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709" w:type="dxa"/>
            <w:tcBorders>
              <w:bottom w:val="nil"/>
            </w:tcBorders>
          </w:tcPr>
          <w:p w:rsidR="007621B8" w:rsidRPr="00BC6B00" w:rsidRDefault="007621B8" w:rsidP="00873EB0">
            <w:pPr>
              <w:ind w:left="-74" w:right="-101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1134" w:type="dxa"/>
            <w:tcBorders>
              <w:bottom w:val="nil"/>
            </w:tcBorders>
          </w:tcPr>
          <w:p w:rsidR="007621B8" w:rsidRPr="004615F4" w:rsidRDefault="007621B8" w:rsidP="00635ED6">
            <w:pPr>
              <w:jc w:val="right"/>
            </w:pP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  <w:bottom w:val="nil"/>
            </w:tcBorders>
          </w:tcPr>
          <w:p w:rsidR="007621B8" w:rsidRPr="001C08BC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21B8" w:rsidRPr="003852A3" w:rsidRDefault="005368F1" w:rsidP="00873EB0">
            <w:pPr>
              <w:ind w:left="-108" w:right="-108"/>
              <w:jc w:val="right"/>
            </w:pPr>
            <w:r w:rsidRPr="003852A3">
              <w:t>15</w:t>
            </w:r>
            <w:r w:rsidR="00873EB0">
              <w:t> 195,1</w:t>
            </w:r>
            <w:r>
              <w:t>8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21B8" w:rsidRPr="00BC6B00" w:rsidRDefault="007621B8" w:rsidP="00873EB0">
            <w:pPr>
              <w:ind w:left="-108" w:right="-107"/>
              <w:jc w:val="right"/>
              <w:rPr>
                <w:b/>
              </w:rPr>
            </w:pPr>
            <w:r>
              <w:t>1 876,6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21B8" w:rsidRPr="005368F1" w:rsidRDefault="005368F1" w:rsidP="00873EB0">
            <w:pPr>
              <w:ind w:left="-109" w:right="-108"/>
              <w:jc w:val="right"/>
              <w:rPr>
                <w:b/>
              </w:rPr>
            </w:pPr>
            <w:r w:rsidRPr="005368F1">
              <w:rPr>
                <w:szCs w:val="28"/>
              </w:rPr>
              <w:t>2 209,756</w:t>
            </w: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:rsidR="007621B8" w:rsidRPr="00BC6B00" w:rsidRDefault="007621B8" w:rsidP="001C1625">
            <w:pPr>
              <w:ind w:left="-68"/>
              <w:jc w:val="right"/>
              <w:rPr>
                <w:b/>
              </w:rPr>
            </w:pPr>
            <w:r>
              <w:t>2</w:t>
            </w:r>
            <w:r w:rsidR="001C1625">
              <w:t> 188,8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7621B8" w:rsidRPr="00BC6B00" w:rsidRDefault="007621B8" w:rsidP="00873EB0">
            <w:pPr>
              <w:ind w:right="-105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621B8" w:rsidRPr="00BC6B00" w:rsidRDefault="007621B8" w:rsidP="00873EB0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621B8" w:rsidRPr="00BC6B00" w:rsidRDefault="007621B8" w:rsidP="00873EB0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621B8" w:rsidRPr="00BC6B00" w:rsidRDefault="007621B8" w:rsidP="00873EB0">
            <w:pPr>
              <w:ind w:left="-74" w:right="-101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21B8" w:rsidRPr="004615F4" w:rsidRDefault="007621B8" w:rsidP="00635ED6">
            <w:pPr>
              <w:jc w:val="right"/>
            </w:pP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</w:tcBorders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8A7E92" w:rsidRDefault="007621B8" w:rsidP="00873EB0">
            <w:pPr>
              <w:jc w:val="right"/>
            </w:pPr>
            <w:r w:rsidRPr="008A7E92"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7621B8" w:rsidRPr="008A7E92" w:rsidRDefault="007621B8" w:rsidP="00873EB0">
            <w:pPr>
              <w:jc w:val="right"/>
            </w:pPr>
            <w:r w:rsidRPr="008A7E92"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7621B8" w:rsidRPr="008A7E92" w:rsidRDefault="007621B8" w:rsidP="00873EB0">
            <w:pPr>
              <w:jc w:val="right"/>
            </w:pPr>
            <w:r w:rsidRPr="008A7E92">
              <w:t>0,0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7621B8" w:rsidRPr="008A7E92" w:rsidRDefault="007621B8" w:rsidP="00873EB0">
            <w:pPr>
              <w:jc w:val="right"/>
            </w:pPr>
            <w:r w:rsidRPr="008A7E92">
              <w:t>0,00</w:t>
            </w:r>
          </w:p>
        </w:tc>
        <w:tc>
          <w:tcPr>
            <w:tcW w:w="813" w:type="dxa"/>
            <w:tcBorders>
              <w:top w:val="nil"/>
            </w:tcBorders>
          </w:tcPr>
          <w:p w:rsidR="007621B8" w:rsidRPr="008A7E92" w:rsidRDefault="007621B8" w:rsidP="00873EB0">
            <w:pPr>
              <w:jc w:val="right"/>
            </w:pPr>
            <w:r w:rsidRPr="008A7E92"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7621B8" w:rsidRPr="008A7E92" w:rsidRDefault="007621B8" w:rsidP="00873EB0">
            <w:pPr>
              <w:jc w:val="right"/>
            </w:pPr>
            <w:r w:rsidRPr="008A7E92"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7621B8" w:rsidRPr="008A7E92" w:rsidRDefault="007621B8" w:rsidP="00873EB0">
            <w:pPr>
              <w:jc w:val="right"/>
            </w:pPr>
            <w:r w:rsidRPr="008A7E92"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7621B8" w:rsidRPr="008A7E92" w:rsidRDefault="007621B8" w:rsidP="00873EB0">
            <w:pPr>
              <w:jc w:val="right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B707A4" w:rsidRDefault="007621B8" w:rsidP="00635ED6">
            <w:pPr>
              <w:jc w:val="center"/>
            </w:pPr>
          </w:p>
        </w:tc>
      </w:tr>
    </w:tbl>
    <w:p w:rsidR="007621B8" w:rsidRDefault="007621B8" w:rsidP="007621B8">
      <w:pPr>
        <w:jc w:val="center"/>
        <w:rPr>
          <w:b/>
          <w:sz w:val="28"/>
          <w:szCs w:val="28"/>
        </w:rPr>
      </w:pPr>
    </w:p>
    <w:p w:rsidR="007621B8" w:rsidRDefault="007621B8" w:rsidP="007621B8">
      <w:pPr>
        <w:jc w:val="center"/>
        <w:rPr>
          <w:b/>
          <w:sz w:val="28"/>
          <w:szCs w:val="28"/>
        </w:rPr>
      </w:pPr>
    </w:p>
    <w:p w:rsidR="007621B8" w:rsidRDefault="007621B8" w:rsidP="007621B8">
      <w:pPr>
        <w:jc w:val="center"/>
        <w:rPr>
          <w:b/>
          <w:sz w:val="28"/>
          <w:szCs w:val="28"/>
        </w:rPr>
      </w:pPr>
    </w:p>
    <w:p w:rsidR="007621B8" w:rsidRDefault="007621B8" w:rsidP="007621B8">
      <w:pPr>
        <w:jc w:val="both"/>
        <w:rPr>
          <w:sz w:val="28"/>
          <w:szCs w:val="28"/>
        </w:rPr>
        <w:sectPr w:rsidR="007621B8" w:rsidSect="00F05925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7621B8" w:rsidRDefault="007621B8" w:rsidP="007621B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опубликовать в районной газете </w:t>
      </w:r>
      <w:r w:rsidRPr="00690979">
        <w:rPr>
          <w:sz w:val="28"/>
          <w:szCs w:val="28"/>
        </w:rPr>
        <w:t>«</w:t>
      </w:r>
      <w:r w:rsidRPr="00690979">
        <w:rPr>
          <w:bCs/>
          <w:sz w:val="28"/>
          <w:szCs w:val="28"/>
        </w:rPr>
        <w:t>Знамя труд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21B8" w:rsidRDefault="007621B8" w:rsidP="007621B8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D60F73">
        <w:rPr>
          <w:color w:val="000000"/>
          <w:sz w:val="28"/>
          <w:szCs w:val="28"/>
        </w:rPr>
        <w:t>Д.Ю. Григорь</w:t>
      </w:r>
      <w:r>
        <w:rPr>
          <w:color w:val="000000"/>
          <w:sz w:val="28"/>
          <w:szCs w:val="28"/>
        </w:rPr>
        <w:t>ева.</w:t>
      </w:r>
    </w:p>
    <w:p w:rsidR="007621B8" w:rsidRPr="00A65C2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</w:t>
      </w:r>
      <w:r w:rsidR="001C1625">
        <w:rPr>
          <w:sz w:val="28"/>
          <w:szCs w:val="28"/>
        </w:rPr>
        <w:t xml:space="preserve"> и применяется к правоотношениям, возникшим с 1 января 2017 года</w:t>
      </w:r>
      <w:r w:rsidRPr="00A65C28">
        <w:rPr>
          <w:sz w:val="28"/>
          <w:szCs w:val="28"/>
        </w:rPr>
        <w:t>.</w:t>
      </w:r>
    </w:p>
    <w:p w:rsidR="007621B8" w:rsidRPr="00A65C28" w:rsidRDefault="007621B8" w:rsidP="007621B8">
      <w:pPr>
        <w:ind w:firstLine="709"/>
        <w:rPr>
          <w:sz w:val="28"/>
          <w:szCs w:val="28"/>
        </w:rPr>
      </w:pPr>
    </w:p>
    <w:p w:rsidR="007621B8" w:rsidRPr="00A65C28" w:rsidRDefault="007621B8" w:rsidP="007621B8">
      <w:pPr>
        <w:ind w:firstLine="709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7621B8" w:rsidRPr="00A65C28" w:rsidTr="00635ED6">
        <w:tc>
          <w:tcPr>
            <w:tcW w:w="5121" w:type="dxa"/>
            <w:hideMark/>
          </w:tcPr>
          <w:p w:rsidR="007621B8" w:rsidRPr="00A65C28" w:rsidRDefault="007621B8" w:rsidP="00D60F73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7621B8" w:rsidRPr="00A65C28" w:rsidRDefault="00D60F73" w:rsidP="00635ED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7621B8" w:rsidRPr="00A65C28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="007621B8" w:rsidRPr="00A65C28">
              <w:rPr>
                <w:b/>
                <w:sz w:val="28"/>
                <w:szCs w:val="28"/>
              </w:rPr>
              <w:t>в</w:t>
            </w:r>
          </w:p>
          <w:p w:rsidR="007621B8" w:rsidRPr="00A65C28" w:rsidRDefault="007621B8" w:rsidP="00635ED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7621B8" w:rsidRPr="00A65C28" w:rsidRDefault="007621B8" w:rsidP="00635ED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621B8" w:rsidRPr="00DF643D" w:rsidRDefault="007621B8" w:rsidP="007621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sectPr w:rsidR="005F6292" w:rsidSect="00F659CD">
      <w:foot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A0" w:rsidRDefault="001A16A0" w:rsidP="00DE7091">
      <w:r>
        <w:separator/>
      </w:r>
    </w:p>
  </w:endnote>
  <w:endnote w:type="continuationSeparator" w:id="0">
    <w:p w:rsidR="001A16A0" w:rsidRDefault="001A16A0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D3" w:rsidRPr="005E4ED3" w:rsidRDefault="005E4ED3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77  от 10.02.2017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10.02.2017 12:54:03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6617C" w:rsidRDefault="00E53CC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A0" w:rsidRDefault="001A16A0" w:rsidP="00DE7091">
      <w:r>
        <w:separator/>
      </w:r>
    </w:p>
  </w:footnote>
  <w:footnote w:type="continuationSeparator" w:id="0">
    <w:p w:rsidR="001A16A0" w:rsidRDefault="001A16A0" w:rsidP="00DE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B8" w:rsidRDefault="007621B8">
    <w:pPr>
      <w:pStyle w:val="aa"/>
      <w:jc w:val="center"/>
    </w:pPr>
  </w:p>
  <w:p w:rsidR="007621B8" w:rsidRDefault="007621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23B93"/>
    <w:rsid w:val="000300AD"/>
    <w:rsid w:val="00035941"/>
    <w:rsid w:val="00044167"/>
    <w:rsid w:val="00046CA9"/>
    <w:rsid w:val="00053ECB"/>
    <w:rsid w:val="000562DA"/>
    <w:rsid w:val="00063A7E"/>
    <w:rsid w:val="00065EC0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154D5"/>
    <w:rsid w:val="00115641"/>
    <w:rsid w:val="0012416F"/>
    <w:rsid w:val="0012492C"/>
    <w:rsid w:val="00124CED"/>
    <w:rsid w:val="00151E4E"/>
    <w:rsid w:val="0015619F"/>
    <w:rsid w:val="00164AF7"/>
    <w:rsid w:val="001705C7"/>
    <w:rsid w:val="001A16A0"/>
    <w:rsid w:val="001A7307"/>
    <w:rsid w:val="001B2A27"/>
    <w:rsid w:val="001B47D1"/>
    <w:rsid w:val="001C1625"/>
    <w:rsid w:val="001C1CD8"/>
    <w:rsid w:val="001C617D"/>
    <w:rsid w:val="001D4BA5"/>
    <w:rsid w:val="001E3905"/>
    <w:rsid w:val="00200F67"/>
    <w:rsid w:val="00201347"/>
    <w:rsid w:val="002034D6"/>
    <w:rsid w:val="002147E2"/>
    <w:rsid w:val="0022060B"/>
    <w:rsid w:val="00222F49"/>
    <w:rsid w:val="00225932"/>
    <w:rsid w:val="00245BEC"/>
    <w:rsid w:val="00253BA6"/>
    <w:rsid w:val="002544C9"/>
    <w:rsid w:val="002600A8"/>
    <w:rsid w:val="00271D02"/>
    <w:rsid w:val="002777FE"/>
    <w:rsid w:val="00284A9E"/>
    <w:rsid w:val="00291428"/>
    <w:rsid w:val="00292624"/>
    <w:rsid w:val="002946E7"/>
    <w:rsid w:val="002A239F"/>
    <w:rsid w:val="002A37D6"/>
    <w:rsid w:val="002A67E7"/>
    <w:rsid w:val="002C0203"/>
    <w:rsid w:val="002D1B9C"/>
    <w:rsid w:val="002D3FC6"/>
    <w:rsid w:val="002D543B"/>
    <w:rsid w:val="002D5D7E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211A6"/>
    <w:rsid w:val="003225E9"/>
    <w:rsid w:val="003245BF"/>
    <w:rsid w:val="00345E32"/>
    <w:rsid w:val="00350A62"/>
    <w:rsid w:val="003540DE"/>
    <w:rsid w:val="003566C1"/>
    <w:rsid w:val="00357426"/>
    <w:rsid w:val="003847CC"/>
    <w:rsid w:val="003852A3"/>
    <w:rsid w:val="003969C4"/>
    <w:rsid w:val="00397950"/>
    <w:rsid w:val="003A63AE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4882"/>
    <w:rsid w:val="004068F7"/>
    <w:rsid w:val="0041032C"/>
    <w:rsid w:val="0041176C"/>
    <w:rsid w:val="00416BA5"/>
    <w:rsid w:val="004205E6"/>
    <w:rsid w:val="00422682"/>
    <w:rsid w:val="00441422"/>
    <w:rsid w:val="00447AFA"/>
    <w:rsid w:val="004525A4"/>
    <w:rsid w:val="00454B78"/>
    <w:rsid w:val="004560FE"/>
    <w:rsid w:val="0046596E"/>
    <w:rsid w:val="00465F62"/>
    <w:rsid w:val="00466BA9"/>
    <w:rsid w:val="0047019D"/>
    <w:rsid w:val="0049367F"/>
    <w:rsid w:val="004A00D7"/>
    <w:rsid w:val="004C1241"/>
    <w:rsid w:val="004C3FF3"/>
    <w:rsid w:val="004C539C"/>
    <w:rsid w:val="004C5CC1"/>
    <w:rsid w:val="004D25DB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D20"/>
    <w:rsid w:val="00531FEB"/>
    <w:rsid w:val="005368F1"/>
    <w:rsid w:val="00537878"/>
    <w:rsid w:val="005437EF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B1A6E"/>
    <w:rsid w:val="005C1C69"/>
    <w:rsid w:val="005D5BE6"/>
    <w:rsid w:val="005E3336"/>
    <w:rsid w:val="005E4ED3"/>
    <w:rsid w:val="005F11E8"/>
    <w:rsid w:val="005F6292"/>
    <w:rsid w:val="00613FB9"/>
    <w:rsid w:val="006159CA"/>
    <w:rsid w:val="00616AF0"/>
    <w:rsid w:val="00623289"/>
    <w:rsid w:val="006259B1"/>
    <w:rsid w:val="00642E04"/>
    <w:rsid w:val="006440A4"/>
    <w:rsid w:val="00671D32"/>
    <w:rsid w:val="00673FED"/>
    <w:rsid w:val="00690979"/>
    <w:rsid w:val="006944C4"/>
    <w:rsid w:val="006957EF"/>
    <w:rsid w:val="006961EB"/>
    <w:rsid w:val="006A0C54"/>
    <w:rsid w:val="006B6B54"/>
    <w:rsid w:val="006C08B8"/>
    <w:rsid w:val="006C293E"/>
    <w:rsid w:val="006C2FE1"/>
    <w:rsid w:val="006D1A2A"/>
    <w:rsid w:val="006D4907"/>
    <w:rsid w:val="006E2754"/>
    <w:rsid w:val="006F3F16"/>
    <w:rsid w:val="007035A0"/>
    <w:rsid w:val="0071788C"/>
    <w:rsid w:val="00720225"/>
    <w:rsid w:val="00722FCE"/>
    <w:rsid w:val="007305B9"/>
    <w:rsid w:val="00733232"/>
    <w:rsid w:val="007452B6"/>
    <w:rsid w:val="007621B8"/>
    <w:rsid w:val="00762771"/>
    <w:rsid w:val="00770632"/>
    <w:rsid w:val="00787023"/>
    <w:rsid w:val="00787CED"/>
    <w:rsid w:val="00790089"/>
    <w:rsid w:val="00790BF9"/>
    <w:rsid w:val="007963B1"/>
    <w:rsid w:val="00796CA3"/>
    <w:rsid w:val="007A6A82"/>
    <w:rsid w:val="007B5504"/>
    <w:rsid w:val="007B6E0C"/>
    <w:rsid w:val="007C0796"/>
    <w:rsid w:val="007C0F42"/>
    <w:rsid w:val="007C7D86"/>
    <w:rsid w:val="007D06CB"/>
    <w:rsid w:val="007D3BE6"/>
    <w:rsid w:val="007E18E8"/>
    <w:rsid w:val="007E3406"/>
    <w:rsid w:val="007E76D7"/>
    <w:rsid w:val="007F21F2"/>
    <w:rsid w:val="008150A0"/>
    <w:rsid w:val="00820636"/>
    <w:rsid w:val="00826F3C"/>
    <w:rsid w:val="00844460"/>
    <w:rsid w:val="00845254"/>
    <w:rsid w:val="00846E13"/>
    <w:rsid w:val="008531FD"/>
    <w:rsid w:val="0086389B"/>
    <w:rsid w:val="00865E22"/>
    <w:rsid w:val="00873EB0"/>
    <w:rsid w:val="00884DA3"/>
    <w:rsid w:val="008935D6"/>
    <w:rsid w:val="008A27FA"/>
    <w:rsid w:val="008A7E92"/>
    <w:rsid w:val="008B56D0"/>
    <w:rsid w:val="008D48DC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60864"/>
    <w:rsid w:val="00961BF9"/>
    <w:rsid w:val="009779F6"/>
    <w:rsid w:val="009819D8"/>
    <w:rsid w:val="00990753"/>
    <w:rsid w:val="009933E1"/>
    <w:rsid w:val="009A03BB"/>
    <w:rsid w:val="009A04CF"/>
    <w:rsid w:val="009A4813"/>
    <w:rsid w:val="009A4CE6"/>
    <w:rsid w:val="009B5317"/>
    <w:rsid w:val="009D3D38"/>
    <w:rsid w:val="009D60FD"/>
    <w:rsid w:val="00A10CBF"/>
    <w:rsid w:val="00A37BDB"/>
    <w:rsid w:val="00A37BDD"/>
    <w:rsid w:val="00A43FF8"/>
    <w:rsid w:val="00A54685"/>
    <w:rsid w:val="00A54883"/>
    <w:rsid w:val="00A55716"/>
    <w:rsid w:val="00A66668"/>
    <w:rsid w:val="00A814ED"/>
    <w:rsid w:val="00A9329B"/>
    <w:rsid w:val="00A97E8B"/>
    <w:rsid w:val="00AB033B"/>
    <w:rsid w:val="00AB4F00"/>
    <w:rsid w:val="00AC242A"/>
    <w:rsid w:val="00AC31D4"/>
    <w:rsid w:val="00AD13E6"/>
    <w:rsid w:val="00AE3DEC"/>
    <w:rsid w:val="00AE4957"/>
    <w:rsid w:val="00AF28CF"/>
    <w:rsid w:val="00B100C4"/>
    <w:rsid w:val="00B131B3"/>
    <w:rsid w:val="00B235D5"/>
    <w:rsid w:val="00B3583F"/>
    <w:rsid w:val="00B52A77"/>
    <w:rsid w:val="00B53D62"/>
    <w:rsid w:val="00B611D1"/>
    <w:rsid w:val="00B65BED"/>
    <w:rsid w:val="00B66ECC"/>
    <w:rsid w:val="00B707A4"/>
    <w:rsid w:val="00B76435"/>
    <w:rsid w:val="00B82D49"/>
    <w:rsid w:val="00B82E58"/>
    <w:rsid w:val="00B8657B"/>
    <w:rsid w:val="00B91306"/>
    <w:rsid w:val="00B94C31"/>
    <w:rsid w:val="00BA04FE"/>
    <w:rsid w:val="00BA1C08"/>
    <w:rsid w:val="00BA7152"/>
    <w:rsid w:val="00BB7CE6"/>
    <w:rsid w:val="00BD3C75"/>
    <w:rsid w:val="00BD5861"/>
    <w:rsid w:val="00BD67D0"/>
    <w:rsid w:val="00BE489E"/>
    <w:rsid w:val="00BE68B5"/>
    <w:rsid w:val="00BF3403"/>
    <w:rsid w:val="00C00B63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04AC"/>
    <w:rsid w:val="00CB2D03"/>
    <w:rsid w:val="00CB5512"/>
    <w:rsid w:val="00CB79C2"/>
    <w:rsid w:val="00CC6B2C"/>
    <w:rsid w:val="00CD68B5"/>
    <w:rsid w:val="00CD7FE0"/>
    <w:rsid w:val="00CE3028"/>
    <w:rsid w:val="00CE5895"/>
    <w:rsid w:val="00CF3B58"/>
    <w:rsid w:val="00CF6D59"/>
    <w:rsid w:val="00D05C1D"/>
    <w:rsid w:val="00D1379C"/>
    <w:rsid w:val="00D24DC4"/>
    <w:rsid w:val="00D2530A"/>
    <w:rsid w:val="00D43FD9"/>
    <w:rsid w:val="00D60B0A"/>
    <w:rsid w:val="00D60C0C"/>
    <w:rsid w:val="00D60F73"/>
    <w:rsid w:val="00D618F0"/>
    <w:rsid w:val="00D906F6"/>
    <w:rsid w:val="00D910FE"/>
    <w:rsid w:val="00D921A8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5282"/>
    <w:rsid w:val="00DE7091"/>
    <w:rsid w:val="00DF04E5"/>
    <w:rsid w:val="00DF30D0"/>
    <w:rsid w:val="00DF6018"/>
    <w:rsid w:val="00DF643D"/>
    <w:rsid w:val="00E06268"/>
    <w:rsid w:val="00E06F5B"/>
    <w:rsid w:val="00E239BD"/>
    <w:rsid w:val="00E251D4"/>
    <w:rsid w:val="00E42120"/>
    <w:rsid w:val="00E51A43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B7AFA"/>
    <w:rsid w:val="00EC228F"/>
    <w:rsid w:val="00EC38D2"/>
    <w:rsid w:val="00ED14C6"/>
    <w:rsid w:val="00EE50C9"/>
    <w:rsid w:val="00F013D5"/>
    <w:rsid w:val="00F05925"/>
    <w:rsid w:val="00F12440"/>
    <w:rsid w:val="00F36A75"/>
    <w:rsid w:val="00F41967"/>
    <w:rsid w:val="00F45F1F"/>
    <w:rsid w:val="00F62074"/>
    <w:rsid w:val="00F659CD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072A"/>
    <w:rsid w:val="00FB2C62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5274-FB70-4927-AA79-BF06EE21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adm</cp:lastModifiedBy>
  <cp:revision>2</cp:revision>
  <cp:lastPrinted>2017-01-30T15:19:00Z</cp:lastPrinted>
  <dcterms:created xsi:type="dcterms:W3CDTF">2017-02-17T04:32:00Z</dcterms:created>
  <dcterms:modified xsi:type="dcterms:W3CDTF">2017-02-17T04:32:00Z</dcterms:modified>
</cp:coreProperties>
</file>